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6473" w14:textId="03B8ADDA" w:rsidR="006F3B7F" w:rsidRDefault="00BC7CF8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Más seguridad para los ciclistas y los conductores de patinetes: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>
        <w:rPr>
          <w:b/>
          <w:sz w:val="32"/>
        </w:rPr>
        <w:t xml:space="preserve">Kögel Road Safety emite una advertencia al girar a la derecha</w:t>
      </w:r>
    </w:p>
    <w:p w14:paraId="5EF232A6" w14:textId="77777777" w:rsidR="00AE49BB" w:rsidRPr="00AE49BB" w:rsidRDefault="00AE49BB" w:rsidP="006F3B7F">
      <w:pPr>
        <w:spacing w:line="360" w:lineRule="auto"/>
        <w:rPr>
          <w:rFonts w:cs="Arial"/>
          <w:b/>
          <w:sz w:val="32"/>
          <w:szCs w:val="32"/>
        </w:rPr>
      </w:pPr>
    </w:p>
    <w:p w14:paraId="7AA379B9" w14:textId="4654C68E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7 de septiembre de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64C84B88" w:rsidR="006F3B7F" w:rsidRPr="003D5F32" w:rsidRDefault="00F02443" w:rsidP="006F3B7F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Cs w:val="24"/>
          <w:rFonts w:eastAsia="TradeGothic" w:cs="Arial"/>
        </w:rPr>
      </w:pPr>
      <w:r>
        <w:rPr>
          <w:b/>
        </w:rPr>
        <w:t xml:space="preserve">En colaboración con sus socios tecnológicos, Kögel ha desarrollado el sistema de asistencia Kögel Road Safety (KRS).</w:t>
      </w:r>
      <w:r>
        <w:rPr>
          <w:b/>
        </w:rPr>
        <w:t xml:space="preserve"> </w:t>
      </w:r>
      <w:r>
        <w:rPr>
          <w:b/>
        </w:rPr>
        <w:t xml:space="preserve">El objetivo era mejorar la seguridad vial de los «usuarios vulnerables de la vía pública».</w:t>
      </w:r>
      <w:r>
        <w:rPr>
          <w:b/>
        </w:rPr>
        <w:t xml:space="preserve"> </w:t>
      </w:r>
      <w:r>
        <w:rPr>
          <w:b/>
        </w:rPr>
        <w:t xml:space="preserve">Para ello, KRS emite una señal de advertencia a través del intermitente del remolque a los smartphones con la aplicación KRS o a una pulsera especial.</w:t>
      </w:r>
      <w:r>
        <w:rPr>
          <w:b/>
        </w:rPr>
        <w:t xml:space="preserve"> </w:t>
      </w:r>
      <w:r>
        <w:rPr>
          <w:b/>
        </w:rPr>
        <w:t xml:space="preserve">Estos terminales, que en el futuro podrían incluir también smartwatches, avisan a los ciclistas, conductores de patinetes y peatones que se encuentran en las inmediaciones en el momento en que el camión gira a la derecha.</w:t>
      </w:r>
      <w:r>
        <w:rPr>
          <w:b/>
        </w:rPr>
        <w:t xml:space="preserve"> </w:t>
      </w:r>
      <w:r>
        <w:rPr>
          <w:b/>
        </w:rPr>
        <w:t xml:space="preserve">El jurado de expertos del renombrado galardón Trailer Innovation Award subrayó la relevancia de dicho sistema al seleccionarlo como ganador en 2023 en la categoría de «Seguridad».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315ADD7F" w14:textId="35BEBB8F" w:rsidR="00081C72" w:rsidRDefault="00607493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Especialmente en el centro de las ciudades, hay una situación de accidente que se repite regularmente:</w:t>
      </w:r>
      <w:r>
        <w:t xml:space="preserve"> </w:t>
      </w:r>
      <w:r>
        <w:t xml:space="preserve">un camión gira a la derecha y golpea por el lado derecho a un ciclista que quería seguir de frente.</w:t>
      </w:r>
      <w:r>
        <w:t xml:space="preserve"> </w:t>
      </w:r>
      <w:r>
        <w:t xml:space="preserve">En el peor de los casos, este usuario más vulnerable acaba bajo el camión.</w:t>
      </w:r>
      <w:r>
        <w:t xml:space="preserve"> </w:t>
      </w:r>
      <w:r>
        <w:t xml:space="preserve">El elevado y confuso volumen de tráfico en las aglomeraciones urbanas y el «ángulo muerto» del camión, que no puede evitarse por completo ni siquiera con los modernos sistemas de retrovisores, suelen ser la causa de estos trágicos accidentes.</w:t>
      </w:r>
      <w:r>
        <w:t xml:space="preserve"> </w:t>
      </w:r>
    </w:p>
    <w:p w14:paraId="0A1EB677" w14:textId="47EC49E6" w:rsidR="00EC187A" w:rsidRDefault="00C0500A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Christian Renners, CEO de Kögel Trailer GmbH, sobre este innovador aspecto de la seguridad:</w:t>
      </w:r>
      <w:r>
        <w:t xml:space="preserve"> </w:t>
      </w:r>
      <w:r>
        <w:t xml:space="preserve">«Las consecuencias para los usuarios de la vía pública considerados como más vulnerables, como los ciclistas, los conductores de patinetes eléctricos y los peatones, suelen ser fatales.</w:t>
      </w:r>
      <w:r>
        <w:t xml:space="preserve"> </w:t>
      </w:r>
      <w:r>
        <w:t xml:space="preserve">Por esta razón, en Kögel no hemos querido confiar únicamente en el asistente de giro, que no será obligatorio en las carreteras europeas hasta 2024.</w:t>
      </w:r>
      <w:r>
        <w:t xml:space="preserve"> </w:t>
      </w:r>
      <w:r>
        <w:t xml:space="preserve">Solo en Alemania mueren cada año hasta 40 ciclistas, según el Allgemeiner Deutscher Fahrrad-Club (ADFC).</w:t>
      </w:r>
      <w:r>
        <w:t xml:space="preserve"> </w:t>
      </w:r>
      <w:r>
        <w:t xml:space="preserve">Kögel desea contribuir activamente a la prevención de estos accidentes».</w:t>
      </w:r>
    </w:p>
    <w:p w14:paraId="574AA342" w14:textId="4E184897" w:rsidR="00EC187A" w:rsidRPr="000D19DF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F32966C" w14:textId="33E97FED" w:rsidR="003856BD" w:rsidRPr="003413D8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rimer puesto en el Trailer Innovation Award para KRS</w:t>
      </w:r>
    </w:p>
    <w:p w14:paraId="011AF9C0" w14:textId="1CD06594" w:rsidR="003856BD" w:rsidRPr="00A03CCD" w:rsidRDefault="00A03CCD" w:rsidP="00EC187A">
      <w:pPr>
        <w:autoSpaceDE w:val="0"/>
        <w:autoSpaceDN w:val="0"/>
        <w:adjustRightInd w:val="0"/>
        <w:spacing w:line="360" w:lineRule="auto"/>
        <w:jc w:val="both"/>
        <w:rPr>
          <w:color w:val="FF0000"/>
          <w:szCs w:val="24"/>
          <w:rFonts w:eastAsia="TradeGothic" w:cs="Arial"/>
        </w:rPr>
      </w:pPr>
      <w:r>
        <w:t xml:space="preserve">Philipp Bönders, presidente del jurado de Trailer Innovation, compuesto por 15 miembros, sobre KRS:</w:t>
      </w:r>
      <w:r>
        <w:t xml:space="preserve"> </w:t>
      </w:r>
      <w:r>
        <w:t xml:space="preserve">«Por desgracia, los accidentes durante el giro del camión no son infrecuentes durante los repartos en el centro de la ciudad, incluso en la actualidad.</w:t>
      </w:r>
      <w:r>
        <w:t xml:space="preserve"> </w:t>
      </w:r>
      <w:r>
        <w:t xml:space="preserve">Todavía hay numerosos incidentes cada año en los que los ciclistas o los peatones resultan heridos o incluso muertos por vehículos que giran a la derecha.</w:t>
      </w:r>
      <w:r>
        <w:t xml:space="preserve"> </w:t>
      </w:r>
      <w:r>
        <w:t xml:space="preserve">Kögel ha desarrollado el sistema KRS (Kögel Road Safety) para evitar este tipo de accidentes en el futuro.</w:t>
      </w:r>
      <w:r>
        <w:t xml:space="preserve"> </w:t>
      </w:r>
      <w:r>
        <w:t xml:space="preserve">Esto convierte al semirremolque en un salvavidas, ya que emite una señal especial cuando el intermitente está activado para advertir a los usuarios de la vía pública más vulnerables acerca del giro inminente a través de su smartphone.</w:t>
      </w:r>
      <w:r>
        <w:t xml:space="preserve"> </w:t>
      </w:r>
      <w:r>
        <w:t xml:space="preserve">Dicha tecnología es ejemplar y por ello ha sido galardonada con el primer puesto en la categoría Safety por el jurado de Trailer Innovation 2023».</w:t>
      </w:r>
    </w:p>
    <w:p w14:paraId="3191C810" w14:textId="4CA469AE" w:rsidR="003856BD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9318323" w14:textId="77777777" w:rsidR="003856BD" w:rsidRPr="00F84855" w:rsidRDefault="003856BD" w:rsidP="003856BD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El remolque envía la señal al smartphone, la tablet o la pulsera</w:t>
      </w:r>
    </w:p>
    <w:p w14:paraId="6566055F" w14:textId="2DFBE0BC" w:rsidR="00EC187A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RS es un sistema de asistencia que Kögel ha puesto en marcha en colaboración con la startup Flasher y el fabricante de sistemas de iluminación Aspöck.</w:t>
      </w:r>
      <w:r>
        <w:t xml:space="preserve"> </w:t>
      </w:r>
      <w:r>
        <w:t xml:space="preserve">El KRS advierte a los peatones, ciclistas y otras personas cuando un camión gira a la derecha en sus inmediaciones.</w:t>
      </w:r>
      <w:r>
        <w:t xml:space="preserve"> </w:t>
      </w:r>
      <w:r>
        <w:t xml:space="preserve">Para ello, el semirremolque envía una señal especial dentro de su entorno inmediato tan pronto como el conductor conecta el intermitente.</w:t>
      </w:r>
      <w:r>
        <w:t xml:space="preserve"> </w:t>
      </w:r>
      <w:r>
        <w:t xml:space="preserve">Esta señal es recibida por un dispositivo que casi todo el mundo lleva consigo hoy en día y que también puede sujetarse de forma segura en el campo de visión de los patinetes y las bicicletas: el smartphone.</w:t>
      </w:r>
      <w:r>
        <w:t xml:space="preserve"> </w:t>
      </w:r>
      <w:r>
        <w:t xml:space="preserve">Una alternativa aún más eficaz es una pulsera especialmente desarrollada para ciclistas y conductores de patinetes que no solo avisa del camión que giran, sino que también puede servir de intermitente y luz de freno para el usuario más vulnerable de la carretera.</w:t>
      </w:r>
    </w:p>
    <w:p w14:paraId="1D250A20" w14:textId="205F78FC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824CE5A" w14:textId="3E4F8BA8" w:rsidR="00F84855" w:rsidRPr="00081C72" w:rsidRDefault="00F84855" w:rsidP="00F84855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Una aplicación gratuita permite que el smartphone vibre, parpadee y emita un aviso acústico</w:t>
      </w:r>
    </w:p>
    <w:p w14:paraId="394C9929" w14:textId="5D5C1074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En cuanto el camión activa el intermitente, el hardware adicional de Aspöck, instalado en el remolque, envía automáticamente una señal Bluetooth.</w:t>
      </w:r>
      <w:r>
        <w:t xml:space="preserve"> </w:t>
      </w:r>
      <w:r>
        <w:t xml:space="preserve">El smartphone o la pulsera avisan al usuario vulnerable de tres maneras: visualmente con una advertencia, acústicamente con un tono de aviso y hápticamente con una vibración.</w:t>
      </w:r>
      <w:r>
        <w:t xml:space="preserve"> </w:t>
      </w:r>
      <w:r>
        <w:t xml:space="preserve">De este modo, el KRS llama la atención sobre la situación potencialmente peligrosa y complementa el intermitente, que hasta ahora solo informaba visualmente acerca del giro a los demás usuarios de la vía pública.</w:t>
      </w:r>
      <w:r>
        <w:t xml:space="preserve"> </w:t>
      </w:r>
      <w:r>
        <w:t xml:space="preserve">El alcance de la señal de advertencia se limita a las inmediaciones del camión para que no interfiera con la atención de otros usuarios de la vía pública.</w:t>
      </w:r>
      <w:r>
        <w:t xml:space="preserve"> </w:t>
      </w:r>
      <w:r>
        <w:t xml:space="preserve">Un smartphone o una tablet en la que esté instalada la aplicación KRS sirve de receptor.</w:t>
      </w:r>
      <w:r>
        <w:t xml:space="preserve"> </w:t>
      </w:r>
      <w:r>
        <w:t xml:space="preserve">En el futuro, estará disponible de forma gratuita en todas las App-Stores habituales tan pronto como el sistema esté listo para la producción en serie.</w:t>
      </w:r>
    </w:p>
    <w:p w14:paraId="6F646285" w14:textId="79248AD7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CEFBFE2" w14:textId="03FD6721" w:rsidR="00F84855" w:rsidRPr="00F84855" w:rsidRDefault="00F84855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La pulsera de seguridad también sirve como intermitente y luz de freno</w:t>
      </w:r>
    </w:p>
    <w:p w14:paraId="6226B254" w14:textId="74034A6A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La pulsera de seguridad opcional, que Kögel ha desarrollado en colaboración con la startup Flasher, también contiene un receptor de la señal y avisa del mismo modo que el smartphone acerca de esta situación.</w:t>
      </w:r>
      <w:r>
        <w:t xml:space="preserve"> </w:t>
      </w:r>
      <w:r>
        <w:t xml:space="preserve">Cuando se lleva descubierta en el brazo, la correa también puede utilizarse como intermitente y luz de freno.</w:t>
      </w:r>
    </w:p>
    <w:p w14:paraId="48720761" w14:textId="77777777" w:rsidR="00781691" w:rsidRDefault="00781691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E90B05" w14:textId="495E424D" w:rsidR="00EC187A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En la feria IAA Transportation, el nuevo Kögel Light</w:t>
      </w:r>
      <w:r>
        <w:rPr>
          <w:vertAlign w:val="superscript"/>
        </w:rPr>
        <w:t xml:space="preserve">plus</w:t>
      </w:r>
      <w:r>
        <w:t xml:space="preserve"> Rail estará equipado con el Kögel Road Safety y se expondrá en el stand F14 del pabellón 27.</w:t>
      </w:r>
      <w:r>
        <w:t xml:space="preserve"> </w:t>
      </w:r>
      <w:r>
        <w:t xml:space="preserve">Kögel también demostrará allí la funcionalidad del sistema.</w:t>
      </w:r>
      <w:r>
        <w:t xml:space="preserve"> </w:t>
      </w:r>
      <w:r>
        <w:t xml:space="preserve">El diseño mostrado está todavía en fase de preproducción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F02443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erfil de la empresa</w:t>
      </w:r>
    </w:p>
    <w:p w14:paraId="1C24AD03" w14:textId="08E67B23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Kögel es uno de los principales fabricantes de semirremolques de Europa.</w:t>
      </w:r>
      <w:r>
        <w:rPr>
          <w:sz w:val="22"/>
        </w:rPr>
        <w:t xml:space="preserve"> </w:t>
      </w:r>
      <w:r>
        <w:rPr>
          <w:sz w:val="22"/>
        </w:rPr>
        <w:t xml:space="preserve">Con sus vehículos industriales y sus soluciones de transporte para la industria del transporte y la construcción, Kögel lleva más de 85 años ofreciendo una calidad marcada por la ingeniería «Made in Germany».</w:t>
      </w:r>
      <w:r>
        <w:rPr>
          <w:sz w:val="22"/>
        </w:rPr>
        <w:t xml:space="preserve"> </w:t>
      </w:r>
      <w:r>
        <w:rPr>
          <w:sz w:val="22"/>
        </w:rPr>
        <w:t xml:space="preserve">Kögel considera su responsabilidad el diseño de procesos de transporte y logística respetuosos con el medio ambiente y el clima en consulta con gobiernos y clientes.</w:t>
      </w:r>
      <w:r>
        <w:rPr>
          <w:sz w:val="22"/>
        </w:rPr>
        <w:t xml:space="preserve"> </w:t>
      </w:r>
      <w:r>
        <w:rPr>
          <w:sz w:val="22"/>
        </w:rPr>
        <w:t xml:space="preserve">El lema de la empresa "Economy meets Ecology– Because we care" es una promesa:</w:t>
      </w:r>
      <w:r>
        <w:rPr>
          <w:sz w:val="22"/>
        </w:rPr>
        <w:t xml:space="preserve"> </w:t>
      </w:r>
      <w:r>
        <w:rPr>
          <w:sz w:val="22"/>
        </w:rPr>
        <w:t xml:space="preserve">Kögel ofrece asistencia a todos sus clientes a través de su extraordinaria experiencia, su conocimiento profundo del sector y, sobre todo, con productos en construcción ligera duraderos y sostenibles desde el punto de vista ecológico y económico.</w:t>
      </w:r>
      <w:r>
        <w:rPr>
          <w:sz w:val="22"/>
        </w:rPr>
        <w:t xml:space="preserve"> </w:t>
      </w:r>
      <w:r>
        <w:rPr>
          <w:sz w:val="22"/>
        </w:rPr>
        <w:t xml:space="preserve">La sede de la empresa y la central de producción de Kögel Trailer GmbH se encuentran situadas en Burtenbach, en el estado de Baviera.</w:t>
      </w:r>
      <w:r>
        <w:rPr>
          <w:sz w:val="22"/>
        </w:rPr>
        <w:t xml:space="preserve"> </w:t>
      </w:r>
      <w:r>
        <w:rPr>
          <w:sz w:val="22"/>
        </w:rPr>
        <w:t xml:space="preserve">Además de estas, Kögel cuenta con fábricas y centros en Ulm (D), Duingen (D), Choceň (CZ), Verona (IT), Gallur (ES), Kampen (NL), Corcelles-en-Beaujolais (FR), Schärding (AT), Padborg (DK) y Moscú (RU).</w:t>
      </w:r>
    </w:p>
    <w:p w14:paraId="0D0EAC6F" w14:textId="7201E4C7" w:rsidR="005F0B9A" w:rsidRDefault="005F0B9A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www.koegel.com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Para más información sobre este comunicado de prensa, póngase en contacto con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7421830" w14:textId="60FECB2F" w:rsidR="00EC187A" w:rsidRPr="00F02443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Director del área de marketing y relaciones públicas</w:t>
      </w:r>
    </w:p>
    <w:p w14:paraId="4DA6CFF0" w14:textId="700F4DAF" w:rsidR="00EC187A" w:rsidRPr="00F02443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fno. +49 171 8407009</w:t>
      </w:r>
    </w:p>
    <w:p w14:paraId="1384169D" w14:textId="251C9D69" w:rsidR="00EC187A" w:rsidRPr="00C75990" w:rsidRDefault="000F516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195387">
    <w:abstractNumId w:val="15"/>
  </w:num>
  <w:num w:numId="2" w16cid:durableId="658462058">
    <w:abstractNumId w:val="30"/>
  </w:num>
  <w:num w:numId="3" w16cid:durableId="1797747893">
    <w:abstractNumId w:val="22"/>
  </w:num>
  <w:num w:numId="4" w16cid:durableId="984352444">
    <w:abstractNumId w:val="20"/>
  </w:num>
  <w:num w:numId="5" w16cid:durableId="1315254591">
    <w:abstractNumId w:val="3"/>
  </w:num>
  <w:num w:numId="6" w16cid:durableId="1923836149">
    <w:abstractNumId w:val="0"/>
  </w:num>
  <w:num w:numId="7" w16cid:durableId="1753504479">
    <w:abstractNumId w:val="7"/>
  </w:num>
  <w:num w:numId="8" w16cid:durableId="1361861603">
    <w:abstractNumId w:val="11"/>
  </w:num>
  <w:num w:numId="9" w16cid:durableId="1999578516">
    <w:abstractNumId w:val="35"/>
  </w:num>
  <w:num w:numId="10" w16cid:durableId="136608593">
    <w:abstractNumId w:val="14"/>
  </w:num>
  <w:num w:numId="11" w16cid:durableId="1471634663">
    <w:abstractNumId w:val="2"/>
  </w:num>
  <w:num w:numId="12" w16cid:durableId="1449003530">
    <w:abstractNumId w:val="33"/>
  </w:num>
  <w:num w:numId="13" w16cid:durableId="1582761942">
    <w:abstractNumId w:val="25"/>
  </w:num>
  <w:num w:numId="14" w16cid:durableId="1439368426">
    <w:abstractNumId w:val="9"/>
  </w:num>
  <w:num w:numId="15" w16cid:durableId="1081869710">
    <w:abstractNumId w:val="29"/>
  </w:num>
  <w:num w:numId="16" w16cid:durableId="449251334">
    <w:abstractNumId w:val="24"/>
  </w:num>
  <w:num w:numId="17" w16cid:durableId="1771199459">
    <w:abstractNumId w:val="10"/>
  </w:num>
  <w:num w:numId="18" w16cid:durableId="1512186419">
    <w:abstractNumId w:val="4"/>
  </w:num>
  <w:num w:numId="19" w16cid:durableId="258760867">
    <w:abstractNumId w:val="6"/>
  </w:num>
  <w:num w:numId="20" w16cid:durableId="2131705790">
    <w:abstractNumId w:val="18"/>
  </w:num>
  <w:num w:numId="21" w16cid:durableId="354162648">
    <w:abstractNumId w:val="28"/>
  </w:num>
  <w:num w:numId="22" w16cid:durableId="120267526">
    <w:abstractNumId w:val="32"/>
  </w:num>
  <w:num w:numId="23" w16cid:durableId="676734835">
    <w:abstractNumId w:val="27"/>
  </w:num>
  <w:num w:numId="24" w16cid:durableId="1701393849">
    <w:abstractNumId w:val="17"/>
  </w:num>
  <w:num w:numId="25" w16cid:durableId="576090341">
    <w:abstractNumId w:val="37"/>
  </w:num>
  <w:num w:numId="26" w16cid:durableId="1900551026">
    <w:abstractNumId w:val="21"/>
  </w:num>
  <w:num w:numId="27" w16cid:durableId="1268388152">
    <w:abstractNumId w:val="19"/>
  </w:num>
  <w:num w:numId="28" w16cid:durableId="1517521">
    <w:abstractNumId w:val="36"/>
  </w:num>
  <w:num w:numId="29" w16cid:durableId="2018265467">
    <w:abstractNumId w:val="34"/>
  </w:num>
  <w:num w:numId="30" w16cid:durableId="1946961382">
    <w:abstractNumId w:val="5"/>
  </w:num>
  <w:num w:numId="31" w16cid:durableId="2109889016">
    <w:abstractNumId w:val="26"/>
  </w:num>
  <w:num w:numId="32" w16cid:durableId="608004302">
    <w:abstractNumId w:val="12"/>
  </w:num>
  <w:num w:numId="33" w16cid:durableId="793983872">
    <w:abstractNumId w:val="13"/>
  </w:num>
  <w:num w:numId="34" w16cid:durableId="1053384625">
    <w:abstractNumId w:val="38"/>
  </w:num>
  <w:num w:numId="35" w16cid:durableId="476728262">
    <w:abstractNumId w:val="23"/>
  </w:num>
  <w:num w:numId="36" w16cid:durableId="371268814">
    <w:abstractNumId w:val="31"/>
  </w:num>
  <w:num w:numId="37" w16cid:durableId="1063019315">
    <w:abstractNumId w:val="16"/>
  </w:num>
  <w:num w:numId="38" w16cid:durableId="672805500">
    <w:abstractNumId w:val="8"/>
  </w:num>
  <w:num w:numId="39" w16cid:durableId="64647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01DC"/>
    <w:rsid w:val="00071400"/>
    <w:rsid w:val="000715A8"/>
    <w:rsid w:val="00076A8C"/>
    <w:rsid w:val="000774B9"/>
    <w:rsid w:val="00080203"/>
    <w:rsid w:val="00081C72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16A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1D8F"/>
    <w:rsid w:val="00143C8E"/>
    <w:rsid w:val="00143CF0"/>
    <w:rsid w:val="00144CD3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47B3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2A0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3A47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34845"/>
    <w:rsid w:val="00340323"/>
    <w:rsid w:val="00340C69"/>
    <w:rsid w:val="003413D8"/>
    <w:rsid w:val="0034150E"/>
    <w:rsid w:val="0034273F"/>
    <w:rsid w:val="00342E61"/>
    <w:rsid w:val="00347063"/>
    <w:rsid w:val="00347497"/>
    <w:rsid w:val="00361B40"/>
    <w:rsid w:val="00361FC7"/>
    <w:rsid w:val="003625A5"/>
    <w:rsid w:val="003633B7"/>
    <w:rsid w:val="00371B5C"/>
    <w:rsid w:val="00372E5E"/>
    <w:rsid w:val="00375506"/>
    <w:rsid w:val="003773B7"/>
    <w:rsid w:val="00380C46"/>
    <w:rsid w:val="0038350D"/>
    <w:rsid w:val="003835DA"/>
    <w:rsid w:val="00383ADF"/>
    <w:rsid w:val="00384FE2"/>
    <w:rsid w:val="003856BD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D5F32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34FD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3419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B7BB3"/>
    <w:rsid w:val="005C0036"/>
    <w:rsid w:val="005C31C7"/>
    <w:rsid w:val="005C3CB5"/>
    <w:rsid w:val="005C7DE8"/>
    <w:rsid w:val="005D1F89"/>
    <w:rsid w:val="005D3ED1"/>
    <w:rsid w:val="005D4EDF"/>
    <w:rsid w:val="005E6762"/>
    <w:rsid w:val="005E6BE9"/>
    <w:rsid w:val="005F0B9A"/>
    <w:rsid w:val="00600065"/>
    <w:rsid w:val="0060131E"/>
    <w:rsid w:val="00602C36"/>
    <w:rsid w:val="00607493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54BE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5DD3"/>
    <w:rsid w:val="00767613"/>
    <w:rsid w:val="00770D1D"/>
    <w:rsid w:val="00772E2E"/>
    <w:rsid w:val="00781691"/>
    <w:rsid w:val="007816D7"/>
    <w:rsid w:val="0078213C"/>
    <w:rsid w:val="007835CF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3E1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4446"/>
    <w:rsid w:val="009F7615"/>
    <w:rsid w:val="00A03CCD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49BB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61493"/>
    <w:rsid w:val="00B70F2F"/>
    <w:rsid w:val="00B718E0"/>
    <w:rsid w:val="00B7439E"/>
    <w:rsid w:val="00B75356"/>
    <w:rsid w:val="00B81B6E"/>
    <w:rsid w:val="00B842E5"/>
    <w:rsid w:val="00B855D5"/>
    <w:rsid w:val="00B93B11"/>
    <w:rsid w:val="00B94D30"/>
    <w:rsid w:val="00B95AD9"/>
    <w:rsid w:val="00B96254"/>
    <w:rsid w:val="00BA1BD0"/>
    <w:rsid w:val="00BB01FF"/>
    <w:rsid w:val="00BB10E5"/>
    <w:rsid w:val="00BB113B"/>
    <w:rsid w:val="00BC4053"/>
    <w:rsid w:val="00BC579B"/>
    <w:rsid w:val="00BC6575"/>
    <w:rsid w:val="00BC7CF8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500A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04EF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080C"/>
    <w:rsid w:val="00E832B1"/>
    <w:rsid w:val="00E86A4F"/>
    <w:rsid w:val="00E90901"/>
    <w:rsid w:val="00E938C9"/>
    <w:rsid w:val="00E9569A"/>
    <w:rsid w:val="00E967BE"/>
    <w:rsid w:val="00E9757E"/>
    <w:rsid w:val="00EA09E2"/>
    <w:rsid w:val="00EA2591"/>
    <w:rsid w:val="00EA434A"/>
    <w:rsid w:val="00EB054F"/>
    <w:rsid w:val="00EB0D45"/>
    <w:rsid w:val="00EB1E09"/>
    <w:rsid w:val="00EC0708"/>
    <w:rsid w:val="00EC0D68"/>
    <w:rsid w:val="00EC0DE7"/>
    <w:rsid w:val="00EC187A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2443"/>
    <w:rsid w:val="00F06D1E"/>
    <w:rsid w:val="00F2375B"/>
    <w:rsid w:val="00F25722"/>
    <w:rsid w:val="00F26703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84855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FB3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es-ES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64FC-7E2E-4578-8341-8D4FC6D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333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8:37:00Z</dcterms:created>
  <dcterms:modified xsi:type="dcterms:W3CDTF">2022-09-01T13:50:00Z</dcterms:modified>
</cp:coreProperties>
</file>